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4954115"/>
    <w:bookmarkEnd w:id="0"/>
    <w:p w14:paraId="1E006166" w14:textId="704AEB5D" w:rsidR="00860D52" w:rsidRPr="00184B7B" w:rsidRDefault="00B83A91" w:rsidP="00860D52">
      <w:pPr>
        <w:ind w:leftChars="200" w:left="850" w:hangingChars="100" w:hanging="2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object w:dxaOrig="10247" w:dyaOrig="19755" w14:anchorId="2418A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3pt;height:909pt" o:ole="">
            <v:imagedata r:id="rId8" o:title=""/>
          </v:shape>
          <o:OLEObject Type="Embed" ProgID="Excel.Sheet.12" ShapeID="_x0000_i1031" DrawAspect="Content" ObjectID="_1814954275" r:id="rId9"/>
        </w:object>
      </w:r>
    </w:p>
    <w:sectPr w:rsidR="00860D52" w:rsidRPr="00184B7B" w:rsidSect="000D10C0">
      <w:pgSz w:w="11907" w:h="16840" w:code="9"/>
      <w:pgMar w:top="0" w:right="141" w:bottom="142" w:left="426" w:header="851" w:footer="992" w:gutter="0"/>
      <w:cols w:space="425"/>
      <w:docGrid w:type="linesAndChars" w:linePitch="334" w:charSpace="8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C6655" w14:textId="77777777" w:rsidR="008B45B3" w:rsidRDefault="008B45B3" w:rsidP="00B50D48">
      <w:r>
        <w:separator/>
      </w:r>
    </w:p>
  </w:endnote>
  <w:endnote w:type="continuationSeparator" w:id="0">
    <w:p w14:paraId="13AE157D" w14:textId="77777777" w:rsidR="008B45B3" w:rsidRDefault="008B45B3" w:rsidP="00B5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402" w14:textId="77777777" w:rsidR="008B45B3" w:rsidRDefault="008B45B3" w:rsidP="00B50D48">
      <w:r>
        <w:separator/>
      </w:r>
    </w:p>
  </w:footnote>
  <w:footnote w:type="continuationSeparator" w:id="0">
    <w:p w14:paraId="56936882" w14:textId="77777777" w:rsidR="008B45B3" w:rsidRDefault="008B45B3" w:rsidP="00B5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77AE0"/>
    <w:multiLevelType w:val="hybridMultilevel"/>
    <w:tmpl w:val="B24489E6"/>
    <w:lvl w:ilvl="0" w:tplc="94ECC05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13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167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1C"/>
    <w:rsid w:val="00025F1C"/>
    <w:rsid w:val="000313C8"/>
    <w:rsid w:val="00055D67"/>
    <w:rsid w:val="0008511C"/>
    <w:rsid w:val="00092772"/>
    <w:rsid w:val="000C727F"/>
    <w:rsid w:val="000D10C0"/>
    <w:rsid w:val="000F02CE"/>
    <w:rsid w:val="00102168"/>
    <w:rsid w:val="0018139B"/>
    <w:rsid w:val="00184B7B"/>
    <w:rsid w:val="001B2BFC"/>
    <w:rsid w:val="001C0940"/>
    <w:rsid w:val="001F050D"/>
    <w:rsid w:val="00203DAA"/>
    <w:rsid w:val="00221962"/>
    <w:rsid w:val="00252B77"/>
    <w:rsid w:val="002710D7"/>
    <w:rsid w:val="0029197D"/>
    <w:rsid w:val="002C3E77"/>
    <w:rsid w:val="002E4AAC"/>
    <w:rsid w:val="003147CF"/>
    <w:rsid w:val="003B562F"/>
    <w:rsid w:val="003B652B"/>
    <w:rsid w:val="003E49AB"/>
    <w:rsid w:val="0040042D"/>
    <w:rsid w:val="00414B55"/>
    <w:rsid w:val="00431105"/>
    <w:rsid w:val="00436F81"/>
    <w:rsid w:val="00462421"/>
    <w:rsid w:val="00463CCE"/>
    <w:rsid w:val="004748F2"/>
    <w:rsid w:val="004924FD"/>
    <w:rsid w:val="004B5F73"/>
    <w:rsid w:val="004D1078"/>
    <w:rsid w:val="004D220E"/>
    <w:rsid w:val="004D7E70"/>
    <w:rsid w:val="00517674"/>
    <w:rsid w:val="0052052B"/>
    <w:rsid w:val="0053639B"/>
    <w:rsid w:val="00544429"/>
    <w:rsid w:val="00554A74"/>
    <w:rsid w:val="005567C4"/>
    <w:rsid w:val="0057573D"/>
    <w:rsid w:val="005913CB"/>
    <w:rsid w:val="005A63C6"/>
    <w:rsid w:val="005B71B5"/>
    <w:rsid w:val="005E2D60"/>
    <w:rsid w:val="005F342B"/>
    <w:rsid w:val="006164BB"/>
    <w:rsid w:val="006428A2"/>
    <w:rsid w:val="00654149"/>
    <w:rsid w:val="006B524B"/>
    <w:rsid w:val="00727861"/>
    <w:rsid w:val="00764891"/>
    <w:rsid w:val="00793C33"/>
    <w:rsid w:val="007F54D3"/>
    <w:rsid w:val="00821CC1"/>
    <w:rsid w:val="00835874"/>
    <w:rsid w:val="00845FA6"/>
    <w:rsid w:val="00856A7F"/>
    <w:rsid w:val="00860D52"/>
    <w:rsid w:val="00875EE5"/>
    <w:rsid w:val="00882071"/>
    <w:rsid w:val="00882EF5"/>
    <w:rsid w:val="00892F3F"/>
    <w:rsid w:val="008B237B"/>
    <w:rsid w:val="008B45B3"/>
    <w:rsid w:val="008B7F02"/>
    <w:rsid w:val="008E6C25"/>
    <w:rsid w:val="009514C6"/>
    <w:rsid w:val="009802A7"/>
    <w:rsid w:val="00983658"/>
    <w:rsid w:val="009B0B22"/>
    <w:rsid w:val="009F7A78"/>
    <w:rsid w:val="00A15077"/>
    <w:rsid w:val="00A2210D"/>
    <w:rsid w:val="00A23B40"/>
    <w:rsid w:val="00A65DA4"/>
    <w:rsid w:val="00A8576A"/>
    <w:rsid w:val="00A92517"/>
    <w:rsid w:val="00AA0BEC"/>
    <w:rsid w:val="00AA3449"/>
    <w:rsid w:val="00AA382D"/>
    <w:rsid w:val="00AA45DD"/>
    <w:rsid w:val="00AD05B7"/>
    <w:rsid w:val="00B0711A"/>
    <w:rsid w:val="00B131E1"/>
    <w:rsid w:val="00B50D48"/>
    <w:rsid w:val="00B60743"/>
    <w:rsid w:val="00B66BA0"/>
    <w:rsid w:val="00B714E1"/>
    <w:rsid w:val="00B721BC"/>
    <w:rsid w:val="00B83A91"/>
    <w:rsid w:val="00B86103"/>
    <w:rsid w:val="00B92E98"/>
    <w:rsid w:val="00BA2790"/>
    <w:rsid w:val="00C45A44"/>
    <w:rsid w:val="00C51BEB"/>
    <w:rsid w:val="00C75343"/>
    <w:rsid w:val="00CA70E6"/>
    <w:rsid w:val="00CB1E94"/>
    <w:rsid w:val="00CD6421"/>
    <w:rsid w:val="00CD66CB"/>
    <w:rsid w:val="00D36689"/>
    <w:rsid w:val="00D521A0"/>
    <w:rsid w:val="00D552F8"/>
    <w:rsid w:val="00D720AD"/>
    <w:rsid w:val="00D752C1"/>
    <w:rsid w:val="00DD59BA"/>
    <w:rsid w:val="00E13553"/>
    <w:rsid w:val="00E2313C"/>
    <w:rsid w:val="00E42F0C"/>
    <w:rsid w:val="00E50B64"/>
    <w:rsid w:val="00ED49A5"/>
    <w:rsid w:val="00EE791C"/>
    <w:rsid w:val="00F019DF"/>
    <w:rsid w:val="00F31A91"/>
    <w:rsid w:val="00F43F44"/>
    <w:rsid w:val="00F64D9A"/>
    <w:rsid w:val="00FB2AF5"/>
    <w:rsid w:val="00FB3651"/>
    <w:rsid w:val="00FC0FA4"/>
    <w:rsid w:val="00FD2138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B8BD0CF"/>
  <w15:chartTrackingRefBased/>
  <w15:docId w15:val="{50821F61-C1C3-4AC6-B7D7-823ABB86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F1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A0BEC"/>
    <w:pPr>
      <w:jc w:val="center"/>
    </w:pPr>
  </w:style>
  <w:style w:type="paragraph" w:styleId="a4">
    <w:name w:val="Closing"/>
    <w:basedOn w:val="a"/>
    <w:rsid w:val="00AA0BEC"/>
    <w:pPr>
      <w:jc w:val="right"/>
    </w:pPr>
  </w:style>
  <w:style w:type="paragraph" w:styleId="a5">
    <w:name w:val="Balloon Text"/>
    <w:basedOn w:val="a"/>
    <w:semiHidden/>
    <w:rsid w:val="004D7E70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51BEB"/>
  </w:style>
  <w:style w:type="paragraph" w:styleId="a7">
    <w:name w:val="header"/>
    <w:basedOn w:val="a"/>
    <w:link w:val="a8"/>
    <w:rsid w:val="00B50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50D48"/>
    <w:rPr>
      <w:kern w:val="2"/>
      <w:sz w:val="24"/>
      <w:szCs w:val="24"/>
    </w:rPr>
  </w:style>
  <w:style w:type="paragraph" w:styleId="a9">
    <w:name w:val="footer"/>
    <w:basedOn w:val="a"/>
    <w:link w:val="aa"/>
    <w:rsid w:val="00B50D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50D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50BA-517E-4277-B7A7-555BD91D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２福体協発第８０号</vt:lpstr>
      <vt:lpstr>２２福体協発第８０号</vt:lpstr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２福体協発第８０号</dc:title>
  <dc:subject/>
  <dc:creator>福知山スポーツクラブ</dc:creator>
  <cp:keywords/>
  <cp:lastModifiedBy>user</cp:lastModifiedBy>
  <cp:revision>3</cp:revision>
  <cp:lastPrinted>2024-07-29T03:29:00Z</cp:lastPrinted>
  <dcterms:created xsi:type="dcterms:W3CDTF">2024-07-29T06:29:00Z</dcterms:created>
  <dcterms:modified xsi:type="dcterms:W3CDTF">2025-07-25T04:11:00Z</dcterms:modified>
</cp:coreProperties>
</file>